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01750-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атышева Сергея Анатольевича на нарушение его конституционных прав пунктом 221 Правил предоставления единовременной социальной выплаты для приобретения или строительства жилого помещения сотрудникам органов внутренних дел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Н.С.Бондаря,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С.А.Латыш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А.Латышев оспаривает конституционность пункта 221 Правил предоставления единовременной социальной выплаты для приобретения или строительства жилого помещения сотрудникам органов внутренних дел Российской Федерации (утверждены Постановлением Правительства Российской Федерации от 30 декабря 2011 года № 1223 и применены в деле заявителя в редакции, действовавшей до внесения изменений, утвержденных Постановлением Правительства Российской 2 Федерации от 19 декабря 2018 года № 1596), предусматривающего, в частности, что при переводе сотрудников в пределах системы одного федерального органа исполнительной власти к новому месту службы, в котором постановка сотрудников на учет для получения единовременной выплаты осуществляется иными комиссиями, сведения об указанных сотрудниках на основании учетного дела вносятся в книгу учета по новому месту службы с даты принятия правового акта федерального органа исполнительной власти, органа, утвердивших решение о принятии их на учет по прежнему месту службы. Как следует из представленных материалов, заявитель после перевода в войска национальной гвардии Российской Федерации из органов внутренних дел Российской Федерации был поставлен по новому месту службы на учет для получения единовременной социальной выплаты для приобретения или строительства жилого помещения с 12 сентября 2013 года – исходя из даты постановки на такой же учет по прежнему месту службы (данное правило предусмотрено пунктом 16 Указа Президента Российской Федерации от 5 апреля 2016 года № 157 «Вопросы Федеральной службы войск национальной гвардии Российской Федерации»). В 2017 году он был переведен на службу в территориальный орган внутренних дел Российской Федерации и поставлен на учет для получения названной субсидии в общем порядке. Решением суда общей юрисдикции, отставленным без изменения судами вышестоящих инстанций, С.А.Латышеву отказано в удовлетворении исковых требований, предъявленных к территориальному органу внутренних дел Российской Федерации и связанных с изменением даты постановки на указанный учет на 12 сентября 2013 года. По мнению заявителя, оспариваемое нормативное положение не соответствует Конституции Российской Федерации, ее статьям 7 и 40, поскольку предусмотренный им порядок постановки на учет для получения единовременной социальной выплаты применяется лишь в случае перевода сотрудников к новому месту службы в пределах системы одного федерального органа исполнительной власти и не позволяет реализовать 3 право на жилище на таких же условиях сотрудникам, переведенным на службу в другой федеральный орган исполнительной власт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статьи 40 Конституции Российской Федерации каждый имеет право на жилище (часть 1), малоимущим и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 в соответствии с установленными законом нормами (часть 3). Разрешение же вопросов, связанных с установлением конкретных форм, источников и порядка предоставления гражданам жилых помещений, относится к прерогативе федерального законодателя, а также Правительства Российской Федерации в пределах его компетенции, закрепленной в статьях 114 (пункт «ж» части 1) и 115 (часть 1) Конституции Российской Федерации. Пункт 221 указанных Правил (утвержденных Правительством Российской Федерации в соответствии с частью 5 статьи 4 Федерального закона от 19 июля 2011 года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предусматривает с учетом особенностей прохождения службы в конкретном федеральном органе исполнительной власти дополнительные гарантии в жилищной сфере для сотрудников, которые переводятся к новому месту службы в рамках системы органов и учреждений данного федерального органа и, соответственно, сохраняют правовую связь с ним и статус сотрудника этого органа. Подобное правовое регулирование согласуется и с принципом подведомственности расходов бюджетов, закрепленным в статьях 28 и 381 Бюджетного кодекса Российской Федерации и реализуемым исходя из полномочий главного распорядителя бюджетных средств (к числу которых в установленном порядке относятся министерства, ведомства и службы). 4 Соответственно, оспариваемое нормативное положение само по себе не может расцениваться как нарушающее конституционные права заявителя в аспекте, указанном в жалобе.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атышева Сергея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